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4CF04B" w14:textId="77777777" w:rsidR="00611940" w:rsidRPr="00611940" w:rsidRDefault="00611940" w:rsidP="0061194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36B67A6" w14:textId="1A51EBC3" w:rsidR="00822601" w:rsidRDefault="00822601"/>
    <w:p w14:paraId="53CE5940" w14:textId="2E42DC0B" w:rsidR="00611940" w:rsidRDefault="00611940"/>
    <w:p w14:paraId="56006C22" w14:textId="694141E5" w:rsidR="00611940" w:rsidRDefault="00611940"/>
    <w:p w14:paraId="0789DD77" w14:textId="77777777" w:rsidR="00611940" w:rsidRDefault="00611940"/>
    <w:p w14:paraId="774DEA96" w14:textId="77777777" w:rsidR="00822601" w:rsidRPr="00611940" w:rsidRDefault="00822601">
      <w:pPr>
        <w:rPr>
          <w:sz w:val="48"/>
          <w:szCs w:val="48"/>
        </w:rPr>
      </w:pPr>
      <w:r w:rsidRPr="00611940">
        <w:rPr>
          <w:sz w:val="48"/>
          <w:szCs w:val="48"/>
        </w:rPr>
        <w:t>MANUAL DE USUARIO USO GITHUB</w:t>
      </w:r>
    </w:p>
    <w:p w14:paraId="66DDD6A0" w14:textId="77777777" w:rsidR="00822601" w:rsidRPr="00611940" w:rsidRDefault="00822601">
      <w:pPr>
        <w:rPr>
          <w:sz w:val="48"/>
          <w:szCs w:val="48"/>
        </w:rPr>
      </w:pPr>
      <w:r w:rsidRPr="00611940">
        <w:rPr>
          <w:sz w:val="48"/>
          <w:szCs w:val="48"/>
        </w:rPr>
        <w:t>UNIVERSIDAD JAVERIANA</w:t>
      </w:r>
    </w:p>
    <w:p w14:paraId="1252CFE3" w14:textId="77777777" w:rsidR="00611940" w:rsidRPr="00611940" w:rsidRDefault="00822601">
      <w:pPr>
        <w:rPr>
          <w:sz w:val="48"/>
          <w:szCs w:val="48"/>
        </w:rPr>
      </w:pPr>
      <w:r w:rsidRPr="00611940">
        <w:rPr>
          <w:sz w:val="48"/>
          <w:szCs w:val="48"/>
        </w:rPr>
        <w:t>METODOLOGIA DE PROYECTOS</w:t>
      </w:r>
    </w:p>
    <w:p w14:paraId="63FC70C3" w14:textId="77777777" w:rsidR="00611940" w:rsidRDefault="00611940">
      <w:pPr>
        <w:rPr>
          <w:sz w:val="56"/>
          <w:szCs w:val="56"/>
        </w:rPr>
      </w:pPr>
    </w:p>
    <w:p w14:paraId="2824BD34" w14:textId="77777777" w:rsidR="00611940" w:rsidRDefault="00611940">
      <w:pPr>
        <w:rPr>
          <w:sz w:val="56"/>
          <w:szCs w:val="56"/>
        </w:rPr>
      </w:pPr>
    </w:p>
    <w:p w14:paraId="27090BA3" w14:textId="77777777" w:rsidR="00611940" w:rsidRDefault="00611940">
      <w:pPr>
        <w:rPr>
          <w:sz w:val="56"/>
          <w:szCs w:val="56"/>
        </w:rPr>
      </w:pPr>
    </w:p>
    <w:p w14:paraId="05235DE1" w14:textId="77777777" w:rsidR="00611940" w:rsidRDefault="00611940">
      <w:pPr>
        <w:rPr>
          <w:sz w:val="56"/>
          <w:szCs w:val="56"/>
        </w:rPr>
      </w:pPr>
    </w:p>
    <w:p w14:paraId="6DBE15D1" w14:textId="77777777" w:rsidR="00611940" w:rsidRDefault="00611940">
      <w:pPr>
        <w:rPr>
          <w:sz w:val="56"/>
          <w:szCs w:val="56"/>
        </w:rPr>
      </w:pPr>
    </w:p>
    <w:p w14:paraId="27D1BA1B" w14:textId="77777777" w:rsidR="00611940" w:rsidRDefault="00611940" w:rsidP="00611940"/>
    <w:p w14:paraId="0B5A6CA2" w14:textId="33DD5DF3" w:rsidR="00822601" w:rsidRDefault="00611940" w:rsidP="00611940">
      <w:r>
        <w:t xml:space="preserve"> </w:t>
      </w:r>
      <w:r w:rsidR="00822601">
        <w:br w:type="page"/>
      </w:r>
    </w:p>
    <w:p w14:paraId="5F15EBB0" w14:textId="77777777" w:rsidR="0039497E" w:rsidRDefault="0039497E" w:rsidP="0039497E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lastRenderedPageBreak/>
        <w:t xml:space="preserve">Cuenta de usuario </w:t>
      </w:r>
      <w:proofErr w:type="spellStart"/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GitHUb</w:t>
      </w:r>
      <w:proofErr w:type="spellEnd"/>
    </w:p>
    <w:p w14:paraId="245E6783" w14:textId="56E11D3D" w:rsidR="00822601" w:rsidRDefault="00B2360B" w:rsidP="0039497E">
      <w:pPr>
        <w:jc w:val="both"/>
      </w:pPr>
      <w:r w:rsidRPr="0039497E">
        <w:rPr>
          <w:rFonts w:eastAsiaTheme="minorHAnsi"/>
          <w:sz w:val="22"/>
          <w:szCs w:val="22"/>
        </w:rPr>
        <w:t xml:space="preserve">Para trabajar con </w:t>
      </w:r>
      <w:proofErr w:type="spellStart"/>
      <w:r w:rsidRPr="0039497E">
        <w:rPr>
          <w:rFonts w:eastAsiaTheme="minorHAnsi"/>
          <w:sz w:val="22"/>
          <w:szCs w:val="22"/>
        </w:rPr>
        <w:t>Github</w:t>
      </w:r>
      <w:proofErr w:type="spellEnd"/>
      <w:r w:rsidRPr="0039497E">
        <w:rPr>
          <w:rFonts w:eastAsiaTheme="minorHAnsi"/>
          <w:sz w:val="22"/>
          <w:szCs w:val="22"/>
        </w:rPr>
        <w:t xml:space="preserve"> se debe crear en primera instancia una cuenta de usuario</w:t>
      </w:r>
      <w:r w:rsidR="00822601" w:rsidRPr="0039497E">
        <w:rPr>
          <w:rFonts w:eastAsiaTheme="minorHAnsi"/>
          <w:sz w:val="22"/>
          <w:szCs w:val="22"/>
        </w:rPr>
        <w:t>.</w:t>
      </w:r>
      <w:r w:rsidR="0039497E">
        <w:t xml:space="preserve"> </w:t>
      </w:r>
      <w:r>
        <w:t xml:space="preserve">A </w:t>
      </w:r>
      <w:proofErr w:type="gramStart"/>
      <w:r>
        <w:t>continuación</w:t>
      </w:r>
      <w:proofErr w:type="gramEnd"/>
      <w:r>
        <w:t xml:space="preserve"> se relacionará la </w:t>
      </w:r>
      <w:proofErr w:type="spellStart"/>
      <w:r>
        <w:t>Url</w:t>
      </w:r>
      <w:proofErr w:type="spellEnd"/>
      <w:r>
        <w:t xml:space="preserve"> para para crear la cuenta </w:t>
      </w:r>
      <w:r w:rsidR="00822601" w:rsidRPr="00F034B1">
        <w:t>https://github.com/</w:t>
      </w:r>
    </w:p>
    <w:p w14:paraId="54B5CB27" w14:textId="77777777" w:rsidR="00822601" w:rsidRDefault="00822601" w:rsidP="00822601">
      <w:r>
        <w:rPr>
          <w:noProof/>
        </w:rPr>
        <w:drawing>
          <wp:inline distT="0" distB="0" distL="0" distR="0" wp14:anchorId="7FC91B73" wp14:editId="150E088F">
            <wp:extent cx="2752725" cy="27139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603" cy="272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8A1F0" w14:textId="1E390D78" w:rsidR="00822601" w:rsidRDefault="00822601" w:rsidP="00822601">
      <w:r>
        <w:t xml:space="preserve">Siempre que se necesite trabajar con </w:t>
      </w:r>
      <w:proofErr w:type="spellStart"/>
      <w:r>
        <w:t>Github</w:t>
      </w:r>
      <w:proofErr w:type="spellEnd"/>
      <w:r>
        <w:t xml:space="preserve"> </w:t>
      </w:r>
      <w:r w:rsidR="007D5BA8">
        <w:t xml:space="preserve">se </w:t>
      </w:r>
      <w:r>
        <w:t>deb</w:t>
      </w:r>
      <w:r w:rsidR="007D5BA8">
        <w:t>e</w:t>
      </w:r>
      <w:r>
        <w:t xml:space="preserve"> instalar GIT. A </w:t>
      </w:r>
      <w:proofErr w:type="gramStart"/>
      <w:r>
        <w:t>continuación</w:t>
      </w:r>
      <w:proofErr w:type="gramEnd"/>
      <w:r>
        <w:t xml:space="preserve"> se escribe la página oficial.</w:t>
      </w:r>
    </w:p>
    <w:p w14:paraId="7A57EEF8" w14:textId="43DC5511" w:rsidR="00822601" w:rsidRDefault="00822601" w:rsidP="00822601">
      <w:r>
        <w:t xml:space="preserve"> </w:t>
      </w:r>
      <w:hyperlink r:id="rId9" w:history="1">
        <w:r w:rsidR="007D5BA8" w:rsidRPr="009764E7">
          <w:rPr>
            <w:rStyle w:val="Hipervnculo"/>
          </w:rPr>
          <w:t>https://git-scm.com/</w:t>
        </w:r>
      </w:hyperlink>
    </w:p>
    <w:p w14:paraId="644573E8" w14:textId="77777777" w:rsidR="007D5BA8" w:rsidRDefault="007D5BA8" w:rsidP="00822601"/>
    <w:p w14:paraId="012319F7" w14:textId="76B8570C" w:rsidR="00822601" w:rsidRDefault="00822601" w:rsidP="00B2360B">
      <w:pPr>
        <w:spacing w:after="0"/>
      </w:pPr>
      <w:r>
        <w:t>Digitar datos para crear usuario</w:t>
      </w:r>
    </w:p>
    <w:p w14:paraId="18F05A74" w14:textId="57CAC79E" w:rsidR="007D5BA8" w:rsidRDefault="007D5BA8" w:rsidP="007D5BA8">
      <w:pPr>
        <w:pStyle w:val="Prrafodelista"/>
        <w:spacing w:after="0"/>
      </w:pPr>
    </w:p>
    <w:p w14:paraId="1958CA13" w14:textId="7E4CEDED" w:rsidR="007D5BA8" w:rsidRDefault="007D5BA8" w:rsidP="007D5BA8">
      <w:pPr>
        <w:spacing w:after="0"/>
      </w:pPr>
      <w:r>
        <w:rPr>
          <w:noProof/>
        </w:rPr>
        <w:drawing>
          <wp:inline distT="0" distB="0" distL="0" distR="0" wp14:anchorId="685091AF" wp14:editId="75F1D8B0">
            <wp:extent cx="3114675" cy="2722441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113" cy="27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4225" w14:textId="640AC634" w:rsidR="00822601" w:rsidRDefault="00822601" w:rsidP="00822601"/>
    <w:p w14:paraId="0C62961B" w14:textId="77777777" w:rsidR="007D5BA8" w:rsidRDefault="007D5BA8" w:rsidP="00822601"/>
    <w:p w14:paraId="2B7DBEE6" w14:textId="16B11CF7" w:rsidR="00B2360B" w:rsidRPr="0039497E" w:rsidRDefault="00B2360B" w:rsidP="0039497E">
      <w:pPr>
        <w:pStyle w:val="Prrafodelista"/>
        <w:numPr>
          <w:ilvl w:val="0"/>
          <w:numId w:val="2"/>
        </w:numPr>
        <w:spacing w:after="1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Instalar Git</w:t>
      </w:r>
    </w:p>
    <w:p w14:paraId="23B0EFB9" w14:textId="5025C73F" w:rsidR="00B2360B" w:rsidRDefault="00B2360B" w:rsidP="00B2360B">
      <w:pPr>
        <w:spacing w:after="0"/>
      </w:pPr>
    </w:p>
    <w:p w14:paraId="2EF15FBF" w14:textId="77777777" w:rsidR="00111F6D" w:rsidRDefault="00111F6D" w:rsidP="00111F6D">
      <w:pPr>
        <w:spacing w:after="0"/>
      </w:pPr>
      <w:r>
        <w:t>Posterior a tener la cuenta se debe instalar GIT. Aplicación O</w:t>
      </w:r>
      <w:r w:rsidR="00B2360B">
        <w:t xml:space="preserve">pen </w:t>
      </w:r>
      <w:proofErr w:type="spellStart"/>
      <w:r>
        <w:t>S</w:t>
      </w:r>
      <w:r w:rsidR="00B2360B">
        <w:t>ource</w:t>
      </w:r>
      <w:proofErr w:type="spellEnd"/>
      <w:r>
        <w:t>-</w:t>
      </w:r>
      <w:r w:rsidR="00B2360B">
        <w:t xml:space="preserve"> </w:t>
      </w:r>
      <w:proofErr w:type="spellStart"/>
      <w:r>
        <w:t>M</w:t>
      </w:r>
      <w:r w:rsidR="00B2360B">
        <w:t>utiplataforma</w:t>
      </w:r>
      <w:proofErr w:type="spellEnd"/>
      <w:r w:rsidR="00B2360B">
        <w:t>.</w:t>
      </w:r>
    </w:p>
    <w:p w14:paraId="05A86A7E" w14:textId="77777777" w:rsidR="00111F6D" w:rsidRDefault="00111F6D" w:rsidP="00111F6D">
      <w:pPr>
        <w:spacing w:after="0"/>
      </w:pPr>
    </w:p>
    <w:p w14:paraId="7450D8E8" w14:textId="5D0059F7" w:rsidR="00B2360B" w:rsidRDefault="00111F6D" w:rsidP="00111F6D">
      <w:pPr>
        <w:pStyle w:val="Prrafodelista"/>
        <w:numPr>
          <w:ilvl w:val="0"/>
          <w:numId w:val="4"/>
        </w:numPr>
        <w:spacing w:after="0"/>
      </w:pPr>
      <w:r>
        <w:t xml:space="preserve">En </w:t>
      </w:r>
      <w:proofErr w:type="gramStart"/>
      <w:r w:rsidR="00B2360B">
        <w:t>Git.-</w:t>
      </w:r>
      <w:proofErr w:type="spellStart"/>
      <w:proofErr w:type="gramEnd"/>
      <w:r w:rsidR="00B2360B">
        <w:t>scm</w:t>
      </w:r>
      <w:proofErr w:type="spellEnd"/>
      <w:r w:rsidR="00B2360B">
        <w:t>-</w:t>
      </w:r>
      <w:proofErr w:type="spellStart"/>
      <w:r w:rsidR="00B2360B">
        <w:t>com</w:t>
      </w:r>
      <w:proofErr w:type="spellEnd"/>
      <w:r w:rsidR="00B2360B">
        <w:t xml:space="preserve"> </w:t>
      </w:r>
      <w:r>
        <w:t xml:space="preserve">se puede validar  </w:t>
      </w:r>
      <w:r w:rsidR="00B2360B">
        <w:t xml:space="preserve">como instalar </w:t>
      </w:r>
      <w:r>
        <w:t xml:space="preserve"> GIT </w:t>
      </w:r>
      <w:r w:rsidR="00B2360B">
        <w:t xml:space="preserve">en cada plataforma. </w:t>
      </w:r>
    </w:p>
    <w:p w14:paraId="3C21A2A0" w14:textId="351BB1E7" w:rsidR="00B2360B" w:rsidRPr="00111F6D" w:rsidRDefault="00B2360B" w:rsidP="000D41A4">
      <w:pPr>
        <w:pStyle w:val="Prrafodelista"/>
        <w:numPr>
          <w:ilvl w:val="0"/>
          <w:numId w:val="4"/>
        </w:numPr>
        <w:spacing w:after="0"/>
        <w:rPr>
          <w:rFonts w:ascii="Calibri" w:eastAsia="Calibri" w:hAnsi="Calibri" w:cs="Calibri"/>
        </w:rPr>
      </w:pPr>
      <w:r>
        <w:t>Descargar e instal</w:t>
      </w:r>
      <w:r w:rsidR="00111F6D">
        <w:t>ar</w:t>
      </w:r>
      <w:r>
        <w:t xml:space="preserve"> Git desde el sitio oficial </w:t>
      </w:r>
      <w:hyperlink r:id="rId11">
        <w:r w:rsidRPr="00111F6D">
          <w:rPr>
            <w:rStyle w:val="Hipervnculo"/>
            <w:rFonts w:ascii="Calibri" w:eastAsia="Calibri" w:hAnsi="Calibri" w:cs="Calibri"/>
          </w:rPr>
          <w:t>https://git-scm.com/</w:t>
        </w:r>
      </w:hyperlink>
    </w:p>
    <w:p w14:paraId="6F964A30" w14:textId="0DDEC592" w:rsidR="00B2360B" w:rsidRDefault="00B2360B" w:rsidP="00B2360B">
      <w:pPr>
        <w:spacing w:after="0"/>
      </w:pPr>
    </w:p>
    <w:p w14:paraId="6BF5A8C1" w14:textId="221109C2" w:rsidR="00111F6D" w:rsidRDefault="00111F6D" w:rsidP="00B2360B">
      <w:pPr>
        <w:spacing w:after="0"/>
      </w:pPr>
      <w:r>
        <w:rPr>
          <w:noProof/>
        </w:rPr>
        <w:drawing>
          <wp:inline distT="0" distB="0" distL="0" distR="0" wp14:anchorId="02B016B8" wp14:editId="341F69BB">
            <wp:extent cx="4667250" cy="2624074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955" cy="26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ACDBF" w14:textId="152B98E9" w:rsidR="0039497E" w:rsidRDefault="0039497E">
      <w:r>
        <w:br w:type="page"/>
      </w:r>
    </w:p>
    <w:p w14:paraId="4495DDC3" w14:textId="77777777" w:rsidR="00B2360B" w:rsidRDefault="00B2360B" w:rsidP="00B2360B">
      <w:pPr>
        <w:spacing w:after="0"/>
      </w:pPr>
    </w:p>
    <w:p w14:paraId="322F8CC4" w14:textId="132E0F40" w:rsidR="00B14F54" w:rsidRPr="0039497E" w:rsidRDefault="0039497E" w:rsidP="0039497E">
      <w:pPr>
        <w:pStyle w:val="Prrafodelista"/>
        <w:numPr>
          <w:ilvl w:val="0"/>
          <w:numId w:val="2"/>
        </w:numPr>
        <w:spacing w:after="1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Git </w:t>
      </w:r>
      <w:r w:rsidR="00B14F54"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Interfaz Gráfica </w:t>
      </w: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y Pantalla de </w:t>
      </w:r>
      <w:r w:rsidR="00B14F54" w:rsidRPr="0039497E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comandos.</w:t>
      </w:r>
    </w:p>
    <w:p w14:paraId="0D6EA50C" w14:textId="668D4A89" w:rsidR="00B14F54" w:rsidRDefault="00B14F54" w:rsidP="004E34EE">
      <w:pPr>
        <w:spacing w:after="0"/>
        <w:ind w:left="360"/>
        <w:jc w:val="both"/>
      </w:pPr>
      <w:r>
        <w:t xml:space="preserve">Una vez instado GIF </w:t>
      </w:r>
      <w:r w:rsidR="0039497E">
        <w:t xml:space="preserve">se podrá </w:t>
      </w:r>
      <w:r>
        <w:t>entrar por entorno Windows por el buscador</w:t>
      </w:r>
      <w:r w:rsidR="0039497E">
        <w:t>.</w:t>
      </w:r>
      <w:r w:rsidR="004E34EE">
        <w:t xml:space="preserve"> Gif </w:t>
      </w:r>
      <w:proofErr w:type="gramStart"/>
      <w:r w:rsidR="004E34EE">
        <w:t xml:space="preserve">herramienta </w:t>
      </w:r>
      <w:r w:rsidR="0039497E">
        <w:t xml:space="preserve"> </w:t>
      </w:r>
      <w:r w:rsidR="004E34EE">
        <w:t>para</w:t>
      </w:r>
      <w:proofErr w:type="gramEnd"/>
      <w:r w:rsidR="004E34EE">
        <w:t xml:space="preserve"> versionar es la base de comandos para poder trabajar en el entorno de GitHub con el Repositorio Remoto.</w:t>
      </w:r>
    </w:p>
    <w:p w14:paraId="66AE8D02" w14:textId="77777777" w:rsidR="007D5BA8" w:rsidRDefault="007D5BA8" w:rsidP="00B14F54">
      <w:pPr>
        <w:spacing w:after="0"/>
        <w:ind w:left="360"/>
      </w:pPr>
    </w:p>
    <w:p w14:paraId="4C445CBF" w14:textId="7BECF85A" w:rsidR="007D5BA8" w:rsidRDefault="007D5BA8" w:rsidP="007D5BA8">
      <w:pPr>
        <w:pStyle w:val="Prrafodelista"/>
        <w:numPr>
          <w:ilvl w:val="1"/>
          <w:numId w:val="2"/>
        </w:numPr>
        <w:spacing w:after="0"/>
      </w:pPr>
      <w:r>
        <w:t>Interfaz Gráfica</w:t>
      </w:r>
    </w:p>
    <w:p w14:paraId="165953B5" w14:textId="77777777" w:rsidR="007D5BA8" w:rsidRDefault="007D5BA8" w:rsidP="007D5BA8">
      <w:pPr>
        <w:pStyle w:val="Prrafodelista"/>
        <w:spacing w:after="0"/>
      </w:pPr>
    </w:p>
    <w:p w14:paraId="72DA86E6" w14:textId="01CAC738" w:rsidR="00B14F54" w:rsidRDefault="00B14F54" w:rsidP="00B14F54">
      <w:pPr>
        <w:spacing w:after="0"/>
      </w:pPr>
      <w:r>
        <w:rPr>
          <w:noProof/>
        </w:rPr>
        <w:drawing>
          <wp:inline distT="0" distB="0" distL="0" distR="0" wp14:anchorId="0C519A4B" wp14:editId="57BFCF22">
            <wp:extent cx="4810125" cy="2556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15" cy="264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96105" w14:textId="291BE712" w:rsidR="007D5BA8" w:rsidRDefault="007D5BA8" w:rsidP="00B14F54">
      <w:pPr>
        <w:spacing w:after="0"/>
      </w:pPr>
    </w:p>
    <w:p w14:paraId="2E7C5763" w14:textId="6A0F9554" w:rsidR="007D5BA8" w:rsidRDefault="007D5BA8" w:rsidP="007D5BA8">
      <w:pPr>
        <w:pStyle w:val="Prrafodelista"/>
        <w:numPr>
          <w:ilvl w:val="1"/>
          <w:numId w:val="2"/>
        </w:numPr>
        <w:spacing w:after="0"/>
      </w:pPr>
      <w:r>
        <w:t>Pantalla de Comandos</w:t>
      </w:r>
    </w:p>
    <w:p w14:paraId="4AD3DF0A" w14:textId="2E1EFDDA" w:rsidR="00B14F54" w:rsidRDefault="00B14F54" w:rsidP="00B14F54">
      <w:pPr>
        <w:spacing w:after="0"/>
      </w:pPr>
    </w:p>
    <w:p w14:paraId="1B2E84BC" w14:textId="354A5E64" w:rsidR="00B2360B" w:rsidRDefault="00B2360B" w:rsidP="00B2360B"/>
    <w:p w14:paraId="2199573E" w14:textId="0113E11F" w:rsidR="00B2360B" w:rsidRDefault="00B2360B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72B01DFA" w14:textId="57E572AE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86D56C1" w14:textId="35A5DFEA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378BD785" w14:textId="0AD7D60C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53B3DD7" w14:textId="1CC00C6B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EA917E7" w14:textId="0806A0C9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152E46A" w14:textId="64115C1F" w:rsidR="00333EC4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0907F226" w14:textId="77777777" w:rsidR="00333EC4" w:rsidRPr="0039497E" w:rsidRDefault="00333EC4" w:rsidP="00B2360B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14FF4C3C" w14:textId="658269E3" w:rsidR="00333EC4" w:rsidRDefault="00333EC4" w:rsidP="00333EC4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746848"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Crear Repositorio</w:t>
      </w: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>Github</w:t>
      </w:r>
      <w:proofErr w:type="spellEnd"/>
    </w:p>
    <w:p w14:paraId="57251489" w14:textId="77777777" w:rsidR="00333EC4" w:rsidRDefault="00333EC4" w:rsidP="00333EC4">
      <w:pPr>
        <w:pStyle w:val="Prrafodelista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3FC8946E" w14:textId="4491BB43" w:rsidR="00746848" w:rsidRDefault="00746848" w:rsidP="00333EC4">
      <w:pPr>
        <w:pStyle w:val="Prrafodelista"/>
        <w:numPr>
          <w:ilvl w:val="1"/>
          <w:numId w:val="2"/>
        </w:numPr>
        <w:spacing w:after="0"/>
      </w:pPr>
      <w:r w:rsidRPr="00333EC4">
        <w:rPr>
          <w:rFonts w:eastAsiaTheme="minorHAnsi"/>
          <w:sz w:val="22"/>
          <w:szCs w:val="22"/>
        </w:rPr>
        <w:t xml:space="preserve">Entrar a </w:t>
      </w:r>
      <w:proofErr w:type="spellStart"/>
      <w:r w:rsidRPr="00333EC4">
        <w:rPr>
          <w:rFonts w:eastAsiaTheme="minorHAnsi"/>
          <w:sz w:val="22"/>
          <w:szCs w:val="22"/>
        </w:rPr>
        <w:t>Github</w:t>
      </w:r>
      <w:proofErr w:type="spellEnd"/>
    </w:p>
    <w:p w14:paraId="25C9DDF8" w14:textId="77777777" w:rsidR="00333EC4" w:rsidRPr="00333EC4" w:rsidRDefault="00333EC4" w:rsidP="00333EC4">
      <w:pPr>
        <w:pStyle w:val="Prrafodelista"/>
        <w:spacing w:after="0"/>
        <w:rPr>
          <w:rFonts w:eastAsiaTheme="minorHAnsi"/>
          <w:sz w:val="22"/>
          <w:szCs w:val="22"/>
        </w:rPr>
      </w:pPr>
    </w:p>
    <w:p w14:paraId="4A027BBF" w14:textId="022DD37B" w:rsidR="00746848" w:rsidRPr="00746848" w:rsidRDefault="00746848" w:rsidP="00746848">
      <w:pPr>
        <w:ind w:left="360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drawing>
          <wp:inline distT="0" distB="0" distL="0" distR="0" wp14:anchorId="0919490D" wp14:editId="48410A1D">
            <wp:extent cx="5608955" cy="24225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955" cy="24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6096D" w14:textId="77777777" w:rsidR="00746848" w:rsidRPr="00746848" w:rsidRDefault="00746848" w:rsidP="00746848">
      <w:pPr>
        <w:pStyle w:val="Prrafodelista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650A18AE" w14:textId="61916E35" w:rsidR="0010037E" w:rsidRDefault="0010037E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2445F205" w14:textId="7B59455C" w:rsidR="00894819" w:rsidRDefault="00894819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drawing>
          <wp:inline distT="0" distB="0" distL="0" distR="0" wp14:anchorId="60A78604" wp14:editId="17EC65EC">
            <wp:extent cx="5602605" cy="2402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6CFFC" w14:textId="54B21FD4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507BEC58" w14:textId="70EB68CA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lastRenderedPageBreak/>
        <w:drawing>
          <wp:inline distT="0" distB="0" distL="0" distR="0" wp14:anchorId="24D1A826" wp14:editId="6F7EDCD9">
            <wp:extent cx="5602605" cy="14262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7985" w14:textId="77777777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DB277E5" w14:textId="662081AC" w:rsidR="00333EC4" w:rsidRDefault="00333EC4" w:rsidP="00333EC4">
      <w:pPr>
        <w:pStyle w:val="Prrafodelista"/>
        <w:numPr>
          <w:ilvl w:val="0"/>
          <w:numId w:val="2"/>
        </w:num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  <w:t xml:space="preserve">Comandos Git </w:t>
      </w:r>
    </w:p>
    <w:p w14:paraId="42FE83B7" w14:textId="394C5AE4" w:rsidR="00333EC4" w:rsidRDefault="00333EC4" w:rsidP="00333EC4">
      <w:pPr>
        <w:spacing w:after="0"/>
      </w:pPr>
      <w:r>
        <w:t xml:space="preserve">Una vez se crea el repositorio remoto por </w:t>
      </w:r>
      <w:proofErr w:type="spellStart"/>
      <w:r>
        <w:t>Github</w:t>
      </w:r>
      <w:proofErr w:type="spellEnd"/>
      <w:r>
        <w:t>, se pu</w:t>
      </w:r>
      <w:r w:rsidR="00477FBC">
        <w:t>ede podrá trabajar desde el equipo local con los comandos que se describirán a continuación.</w:t>
      </w:r>
    </w:p>
    <w:p w14:paraId="41479E04" w14:textId="7385DA57" w:rsidR="00477FBC" w:rsidRDefault="00477FBC" w:rsidP="00333EC4">
      <w:pPr>
        <w:spacing w:after="0"/>
      </w:pPr>
    </w:p>
    <w:p w14:paraId="7927523A" w14:textId="1852133C" w:rsidR="00477FBC" w:rsidRDefault="00477FBC" w:rsidP="00477FBC">
      <w:pPr>
        <w:pStyle w:val="Prrafodelista"/>
        <w:numPr>
          <w:ilvl w:val="0"/>
          <w:numId w:val="6"/>
        </w:numPr>
      </w:pPr>
      <w:r>
        <w:t>Crea</w:t>
      </w:r>
      <w:r>
        <w:t>r</w:t>
      </w:r>
      <w:r>
        <w:t xml:space="preserve"> un directorio nuevo, </w:t>
      </w:r>
      <w:r>
        <w:t>abrirlo</w:t>
      </w:r>
      <w:r>
        <w:t xml:space="preserve"> y ejecuta</w:t>
      </w:r>
      <w:r>
        <w:t>r</w:t>
      </w:r>
      <w:r>
        <w:t xml:space="preserve"> </w:t>
      </w:r>
      <w:proofErr w:type="spellStart"/>
      <w:r w:rsidRPr="796C8504">
        <w:t>git</w:t>
      </w:r>
      <w:proofErr w:type="spellEnd"/>
      <w:r w:rsidRPr="796C8504">
        <w:t xml:space="preserve"> </w:t>
      </w:r>
      <w:proofErr w:type="spellStart"/>
      <w:r w:rsidRPr="796C8504">
        <w:t>init</w:t>
      </w:r>
      <w:proofErr w:type="spellEnd"/>
      <w:r>
        <w:t xml:space="preserve"> para crear un nuevo repositorio de </w:t>
      </w:r>
      <w:proofErr w:type="spellStart"/>
      <w:r>
        <w:t>git</w:t>
      </w:r>
      <w:proofErr w:type="spellEnd"/>
      <w:r>
        <w:t xml:space="preserve">, </w:t>
      </w:r>
      <w:r w:rsidRPr="796C8504">
        <w:rPr>
          <w:rStyle w:val="nfasissutil"/>
        </w:rPr>
        <w:t xml:space="preserve">Git </w:t>
      </w:r>
      <w:proofErr w:type="spellStart"/>
      <w:r w:rsidRPr="796C8504">
        <w:rPr>
          <w:rStyle w:val="nfasissutil"/>
        </w:rPr>
        <w:t>init</w:t>
      </w:r>
      <w:proofErr w:type="spellEnd"/>
      <w:r w:rsidRPr="796C8504">
        <w:t xml:space="preserve"> inicializara un repositorio con los archivos dentro del actual directorio.</w:t>
      </w:r>
    </w:p>
    <w:p w14:paraId="1FB8985A" w14:textId="6A186A5C" w:rsidR="00477FBC" w:rsidRDefault="00477FBC" w:rsidP="00477FBC">
      <w:pPr>
        <w:pStyle w:val="Prrafodelista"/>
        <w:numPr>
          <w:ilvl w:val="0"/>
          <w:numId w:val="6"/>
        </w:numPr>
      </w:pPr>
      <w:r>
        <w:t xml:space="preserve">Añadir los archivos al repositorio local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>.</w:t>
      </w:r>
    </w:p>
    <w:p w14:paraId="66B030F8" w14:textId="77777777" w:rsidR="00333EC4" w:rsidRDefault="00333EC4" w:rsidP="00333EC4">
      <w:pPr>
        <w:spacing w:after="0"/>
      </w:pPr>
    </w:p>
    <w:p w14:paraId="4FDCA910" w14:textId="5F4EB2E3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693193C4" wp14:editId="69D8747E">
            <wp:extent cx="3903260" cy="2522067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973" cy="25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B8A1" w14:textId="77777777" w:rsidR="00333EC4" w:rsidRDefault="00333EC4" w:rsidP="0010037E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</w:p>
    <w:p w14:paraId="43386C9D" w14:textId="61F00090" w:rsidR="00477FBC" w:rsidRDefault="00333EC4" w:rsidP="00477FBC">
      <w:pPr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032348" w:themeColor="accent1" w:themeShade="BF"/>
          <w:sz w:val="32"/>
          <w:szCs w:val="32"/>
        </w:rPr>
        <w:lastRenderedPageBreak/>
        <w:drawing>
          <wp:inline distT="0" distB="0" distL="0" distR="0" wp14:anchorId="350D2BA3" wp14:editId="79B1E011">
            <wp:extent cx="3951027" cy="14097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02" cy="1413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5135" w14:textId="1B80362C" w:rsidR="00477FBC" w:rsidRDefault="00477FBC" w:rsidP="00477FBC">
      <w:pPr>
        <w:jc w:val="both"/>
      </w:pPr>
      <w:r>
        <w:rPr>
          <w:noProof/>
        </w:rPr>
        <w:drawing>
          <wp:inline distT="0" distB="0" distL="0" distR="0" wp14:anchorId="578C4E57" wp14:editId="0E2AD028">
            <wp:extent cx="5609590" cy="24796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3A981" w14:textId="3444267A" w:rsidR="00477FBC" w:rsidRDefault="004F5AA4" w:rsidP="00477FBC">
      <w:pPr>
        <w:pStyle w:val="Prrafodelista"/>
        <w:numPr>
          <w:ilvl w:val="0"/>
          <w:numId w:val="7"/>
        </w:numPr>
        <w:jc w:val="both"/>
      </w:pPr>
      <w:r>
        <w:t xml:space="preserve">Una vez adicionados los archivos, se confirma el cargue de los archivos al repositorio local, con el siguiente comando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. </w:t>
      </w:r>
    </w:p>
    <w:p w14:paraId="351273BB" w14:textId="77777777" w:rsidR="004F5AA4" w:rsidRDefault="004F5AA4" w:rsidP="004F5AA4">
      <w:pPr>
        <w:pStyle w:val="Prrafodelista"/>
        <w:jc w:val="both"/>
      </w:pPr>
    </w:p>
    <w:p w14:paraId="41BE05F0" w14:textId="3CA5DC32" w:rsidR="00477FBC" w:rsidRDefault="00477FBC" w:rsidP="00477FBC">
      <w:pPr>
        <w:jc w:val="both"/>
      </w:pPr>
      <w:r>
        <w:rPr>
          <w:noProof/>
        </w:rPr>
        <w:drawing>
          <wp:inline distT="0" distB="0" distL="0" distR="0" wp14:anchorId="3758D772" wp14:editId="353C35A7">
            <wp:extent cx="5609590" cy="2283460"/>
            <wp:effectExtent l="0" t="0" r="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28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D4880" w14:textId="77777777" w:rsidR="00E93BDA" w:rsidRDefault="00E93BDA" w:rsidP="00477FBC">
      <w:pPr>
        <w:jc w:val="both"/>
      </w:pPr>
    </w:p>
    <w:p w14:paraId="21A114E9" w14:textId="0F08EE3B" w:rsidR="004F5AA4" w:rsidRPr="004F5AA4" w:rsidRDefault="004F5AA4" w:rsidP="004F5AA4">
      <w:pPr>
        <w:pStyle w:val="Prrafodelista"/>
        <w:numPr>
          <w:ilvl w:val="0"/>
          <w:numId w:val="7"/>
        </w:numPr>
        <w:jc w:val="both"/>
      </w:pPr>
      <w:r>
        <w:t xml:space="preserve">Posterior se comparte al repositorio centralizado, en el servidor remoto con el comando. </w:t>
      </w:r>
      <w:proofErr w:type="spellStart"/>
      <w:r w:rsidRPr="004F5AA4">
        <w:rPr>
          <w:i/>
          <w:iCs/>
        </w:rPr>
        <w:t>git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remote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add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origin</w:t>
      </w:r>
      <w:proofErr w:type="spellEnd"/>
    </w:p>
    <w:p w14:paraId="64A7FF8F" w14:textId="7E92CC16" w:rsidR="004F5AA4" w:rsidRDefault="004F5AA4" w:rsidP="004F5AA4">
      <w:pPr>
        <w:jc w:val="both"/>
      </w:pPr>
    </w:p>
    <w:p w14:paraId="60AC68CB" w14:textId="034C71C2" w:rsidR="004F5AA4" w:rsidRPr="004F5AA4" w:rsidRDefault="004F5AA4" w:rsidP="004F5AA4">
      <w:pPr>
        <w:jc w:val="both"/>
      </w:pPr>
      <w:r>
        <w:rPr>
          <w:noProof/>
        </w:rPr>
        <w:drawing>
          <wp:inline distT="0" distB="0" distL="0" distR="0" wp14:anchorId="2131E8CB" wp14:editId="401BBDC8">
            <wp:extent cx="5604510" cy="6337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510" cy="63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08827" w14:textId="77777777" w:rsidR="004F5AA4" w:rsidRDefault="004F5AA4" w:rsidP="004F5AA4">
      <w:pPr>
        <w:jc w:val="both"/>
      </w:pPr>
    </w:p>
    <w:p w14:paraId="0C0524B1" w14:textId="77777777" w:rsidR="004F5AA4" w:rsidRDefault="004F5AA4" w:rsidP="004F5AA4">
      <w:pPr>
        <w:jc w:val="both"/>
      </w:pPr>
    </w:p>
    <w:p w14:paraId="512A7617" w14:textId="77777777" w:rsidR="004F5AA4" w:rsidRDefault="004F5AA4" w:rsidP="00477FBC">
      <w:pPr>
        <w:jc w:val="both"/>
      </w:pPr>
    </w:p>
    <w:p w14:paraId="3176C372" w14:textId="4ED4D50B" w:rsidR="00477FBC" w:rsidRDefault="00E93BDA" w:rsidP="00477FBC">
      <w:pPr>
        <w:jc w:val="both"/>
      </w:pPr>
      <w:r>
        <w:rPr>
          <w:noProof/>
        </w:rPr>
        <w:drawing>
          <wp:inline distT="0" distB="0" distL="0" distR="0" wp14:anchorId="55DA34E8" wp14:editId="37DA5AA9">
            <wp:extent cx="5609590" cy="24009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23C9" w14:textId="44099058" w:rsidR="00E93BDA" w:rsidRDefault="004F5AA4" w:rsidP="00E93BDA">
      <w:pPr>
        <w:rPr>
          <w:i/>
          <w:iCs/>
        </w:rPr>
      </w:pPr>
      <w:proofErr w:type="spellStart"/>
      <w:r w:rsidRPr="004F5AA4">
        <w:rPr>
          <w:i/>
          <w:iCs/>
        </w:rPr>
        <w:t>git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remote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add</w:t>
      </w:r>
      <w:proofErr w:type="spellEnd"/>
      <w:r w:rsidRPr="004F5AA4">
        <w:rPr>
          <w:i/>
          <w:iCs/>
        </w:rPr>
        <w:t xml:space="preserve"> </w:t>
      </w:r>
      <w:proofErr w:type="spellStart"/>
      <w:r w:rsidRPr="004F5AA4">
        <w:rPr>
          <w:i/>
          <w:iCs/>
        </w:rPr>
        <w:t>origin</w:t>
      </w:r>
      <w:proofErr w:type="spellEnd"/>
      <w:r>
        <w:rPr>
          <w:i/>
          <w:iCs/>
        </w:rPr>
        <w:t xml:space="preserve"> </w:t>
      </w:r>
      <w:hyperlink r:id="rId23" w:history="1">
        <w:r w:rsidR="00E93BDA" w:rsidRPr="009764E7">
          <w:rPr>
            <w:rStyle w:val="Hipervnculo"/>
            <w:i/>
            <w:iCs/>
          </w:rPr>
          <w:t>https://github.com/claudiamonipr/metodologia_repositorio.git</w:t>
        </w:r>
      </w:hyperlink>
    </w:p>
    <w:p w14:paraId="3B4211F3" w14:textId="77777777" w:rsidR="00E93BDA" w:rsidRPr="00E93BDA" w:rsidRDefault="00E93BDA" w:rsidP="00E93BDA">
      <w:pPr>
        <w:rPr>
          <w:i/>
          <w:iCs/>
        </w:rPr>
      </w:pPr>
    </w:p>
    <w:p w14:paraId="4A5E25F4" w14:textId="3DF35649" w:rsidR="74802F25" w:rsidRPr="00E93BDA" w:rsidRDefault="74802F25" w:rsidP="00E93BDA">
      <w:pPr>
        <w:pStyle w:val="Prrafodelista"/>
        <w:numPr>
          <w:ilvl w:val="0"/>
          <w:numId w:val="7"/>
        </w:numPr>
        <w:jc w:val="both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 w:rsidRPr="00E93BDA">
        <w:rPr>
          <w:rFonts w:eastAsiaTheme="minorHAnsi"/>
        </w:rPr>
        <w:t>C</w:t>
      </w:r>
      <w:r w:rsidR="4ED4BB6A" w:rsidRPr="00E93BDA">
        <w:rPr>
          <w:rFonts w:eastAsiaTheme="minorHAnsi"/>
        </w:rPr>
        <w:t>lon</w:t>
      </w:r>
      <w:r w:rsidRPr="00E93BDA">
        <w:rPr>
          <w:rFonts w:eastAsiaTheme="minorHAnsi"/>
        </w:rPr>
        <w:t>ar repositorios</w:t>
      </w:r>
      <w:r>
        <w:t>:</w:t>
      </w:r>
    </w:p>
    <w:p w14:paraId="091CC505" w14:textId="3F0875BD" w:rsidR="59524905" w:rsidRDefault="59524905" w:rsidP="796C8504">
      <w:pPr>
        <w:jc w:val="both"/>
        <w:rPr>
          <w:i/>
          <w:iCs/>
        </w:rPr>
      </w:pPr>
      <w:r>
        <w:t xml:space="preserve">Crea una copia local de un repositorio ejecutando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clone /ruta/al/repositorio. </w:t>
      </w:r>
      <w:r>
        <w:t xml:space="preserve">Si zas un servidor remoto, ejecuta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clone </w:t>
      </w:r>
      <w:proofErr w:type="spellStart"/>
      <w:r w:rsidRPr="796C8504">
        <w:rPr>
          <w:i/>
          <w:iCs/>
        </w:rPr>
        <w:t>u</w:t>
      </w:r>
      <w:r w:rsidR="3211DDCC" w:rsidRPr="796C8504">
        <w:rPr>
          <w:i/>
          <w:iCs/>
        </w:rPr>
        <w:t>suario</w:t>
      </w:r>
      <w:r w:rsidRPr="796C8504">
        <w:rPr>
          <w:i/>
          <w:iCs/>
        </w:rPr>
        <w:t>@host</w:t>
      </w:r>
      <w:proofErr w:type="spellEnd"/>
      <w:r w:rsidRPr="796C8504">
        <w:rPr>
          <w:i/>
          <w:iCs/>
        </w:rPr>
        <w:t>:</w:t>
      </w:r>
      <w:r w:rsidR="35B3A288" w:rsidRPr="796C8504">
        <w:rPr>
          <w:i/>
          <w:iCs/>
        </w:rPr>
        <w:t xml:space="preserve"> /ruta/al/repositorio.</w:t>
      </w:r>
    </w:p>
    <w:p w14:paraId="54E4284F" w14:textId="07B20FD1" w:rsidR="796C8504" w:rsidRDefault="796C8504" w:rsidP="796C8504">
      <w:pPr>
        <w:jc w:val="both"/>
        <w:rPr>
          <w:i/>
          <w:iCs/>
        </w:rPr>
      </w:pPr>
    </w:p>
    <w:p w14:paraId="0D71BFF0" w14:textId="4A518196" w:rsidR="3DE79D24" w:rsidRDefault="3DE79D24" w:rsidP="796C8504">
      <w:pPr>
        <w:jc w:val="both"/>
        <w:rPr>
          <w:i/>
          <w:iCs/>
        </w:rPr>
      </w:pPr>
      <w:r w:rsidRPr="796C8504">
        <w:rPr>
          <w:i/>
          <w:iCs/>
        </w:rPr>
        <w:t>Crear repositorio en GitHub</w:t>
      </w:r>
    </w:p>
    <w:p w14:paraId="502BB620" w14:textId="3286BCAF" w:rsidR="3DE79D24" w:rsidRDefault="3DE79D24" w:rsidP="796C8504">
      <w:pPr>
        <w:jc w:val="both"/>
      </w:pPr>
    </w:p>
    <w:p w14:paraId="05AC4CDB" w14:textId="4C7AF896" w:rsidR="796C8504" w:rsidRDefault="796C8504" w:rsidP="796C8504">
      <w:pPr>
        <w:jc w:val="both"/>
      </w:pPr>
    </w:p>
    <w:p w14:paraId="3BD89AD7" w14:textId="38781B7A" w:rsidR="3DE79D24" w:rsidRDefault="3DE79D24" w:rsidP="796C8504">
      <w:pPr>
        <w:jc w:val="both"/>
      </w:pPr>
      <w:r>
        <w:t>Ruta remota de repositorio</w:t>
      </w:r>
    </w:p>
    <w:p w14:paraId="0F9736BC" w14:textId="2E68BD65" w:rsidR="3DE79D24" w:rsidRDefault="3DE79D24" w:rsidP="796C8504">
      <w:pPr>
        <w:jc w:val="both"/>
      </w:pPr>
      <w:r>
        <w:rPr>
          <w:noProof/>
        </w:rPr>
        <w:drawing>
          <wp:inline distT="0" distB="0" distL="0" distR="0" wp14:anchorId="1CD89668" wp14:editId="73DA1852">
            <wp:extent cx="4572000" cy="581025"/>
            <wp:effectExtent l="0" t="0" r="0" b="0"/>
            <wp:docPr id="916372295" name="Imagen 916372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87F5" w14:textId="370378ED" w:rsidR="796C8504" w:rsidRDefault="796C8504" w:rsidP="796C8504">
      <w:pPr>
        <w:jc w:val="both"/>
        <w:rPr>
          <w:i/>
          <w:iCs/>
        </w:rPr>
      </w:pPr>
    </w:p>
    <w:p w14:paraId="1EE58CF5" w14:textId="1F0EF5FD" w:rsidR="3DE79D24" w:rsidRDefault="3DE79D24" w:rsidP="796C8504">
      <w:pPr>
        <w:jc w:val="both"/>
      </w:pPr>
      <w:r>
        <w:rPr>
          <w:noProof/>
        </w:rPr>
        <w:drawing>
          <wp:inline distT="0" distB="0" distL="0" distR="0" wp14:anchorId="21375846" wp14:editId="64E9CF19">
            <wp:extent cx="4572000" cy="3086100"/>
            <wp:effectExtent l="0" t="0" r="0" b="0"/>
            <wp:docPr id="53874903" name="Imagen 538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B11A4" w14:textId="5098FEDF" w:rsidR="796C8504" w:rsidRDefault="796C8504" w:rsidP="796C8504">
      <w:pPr>
        <w:jc w:val="both"/>
      </w:pPr>
    </w:p>
    <w:p w14:paraId="540FDB7A" w14:textId="584F2269" w:rsidR="0EA3F0ED" w:rsidRDefault="0EA3F0ED" w:rsidP="796C8504">
      <w:pPr>
        <w:jc w:val="both"/>
      </w:pPr>
      <w:r>
        <w:t xml:space="preserve">Inicializar directorio como repositorio de Git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46AE6E2F" w14:textId="0E3D8AB3" w:rsidR="0EA3F0ED" w:rsidRDefault="0EA3F0ED" w:rsidP="796C8504">
      <w:pPr>
        <w:jc w:val="both"/>
      </w:pPr>
      <w:r>
        <w:rPr>
          <w:noProof/>
        </w:rPr>
        <w:drawing>
          <wp:inline distT="0" distB="0" distL="0" distR="0" wp14:anchorId="402B680A" wp14:editId="7B01ADF9">
            <wp:extent cx="4572000" cy="3076575"/>
            <wp:effectExtent l="0" t="0" r="0" b="0"/>
            <wp:docPr id="1402685988" name="Imagen 1402685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B96D" w14:textId="6C2C67C4" w:rsidR="796C8504" w:rsidRDefault="796C8504" w:rsidP="796C8504">
      <w:pPr>
        <w:jc w:val="both"/>
      </w:pPr>
    </w:p>
    <w:p w14:paraId="544788F5" w14:textId="5717C990" w:rsidR="683DEA5C" w:rsidRDefault="683DEA5C" w:rsidP="796C8504">
      <w:pPr>
        <w:jc w:val="both"/>
        <w:rPr>
          <w:i/>
          <w:iCs/>
        </w:rPr>
      </w:pPr>
      <w:r>
        <w:t xml:space="preserve">Agregar </w:t>
      </w:r>
      <w:proofErr w:type="spellStart"/>
      <w:r>
        <w:t>commit</w:t>
      </w:r>
      <w:proofErr w:type="spellEnd"/>
      <w:r>
        <w:t xml:space="preserve"> al </w:t>
      </w:r>
      <w:proofErr w:type="gramStart"/>
      <w:r>
        <w:t>master</w:t>
      </w:r>
      <w:proofErr w:type="gramEnd"/>
      <w:r>
        <w:t xml:space="preserve"> con el comando </w:t>
      </w:r>
      <w:proofErr w:type="spellStart"/>
      <w:r w:rsidRPr="796C8504">
        <w:rPr>
          <w:i/>
          <w:iCs/>
        </w:rPr>
        <w:t>git</w:t>
      </w:r>
      <w:proofErr w:type="spellEnd"/>
      <w:r w:rsidRPr="796C8504">
        <w:rPr>
          <w:i/>
          <w:iCs/>
        </w:rPr>
        <w:t xml:space="preserve"> </w:t>
      </w:r>
      <w:proofErr w:type="spellStart"/>
      <w:r w:rsidRPr="796C8504">
        <w:rPr>
          <w:i/>
          <w:iCs/>
        </w:rPr>
        <w:t>commit</w:t>
      </w:r>
      <w:proofErr w:type="spellEnd"/>
    </w:p>
    <w:p w14:paraId="5B8E6042" w14:textId="7A869D74" w:rsidR="683DEA5C" w:rsidRDefault="683DEA5C" w:rsidP="796C8504">
      <w:pPr>
        <w:jc w:val="both"/>
      </w:pPr>
      <w:r>
        <w:rPr>
          <w:noProof/>
        </w:rPr>
        <w:lastRenderedPageBreak/>
        <w:drawing>
          <wp:inline distT="0" distB="0" distL="0" distR="0" wp14:anchorId="1A9ED828" wp14:editId="0BE764A0">
            <wp:extent cx="4572000" cy="2667000"/>
            <wp:effectExtent l="0" t="0" r="0" b="0"/>
            <wp:docPr id="1585018107" name="Imagen 1585018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77C5E" w14:textId="693E5CB3" w:rsidR="796C8504" w:rsidRDefault="796C8504" w:rsidP="796C8504">
      <w:pPr>
        <w:jc w:val="both"/>
      </w:pPr>
    </w:p>
    <w:p w14:paraId="2E60DD2F" w14:textId="4E4DEEA4" w:rsidR="683DEA5C" w:rsidRDefault="683DEA5C" w:rsidP="796C8504">
      <w:pPr>
        <w:jc w:val="both"/>
      </w:pPr>
      <w:r>
        <w:t xml:space="preserve">Empujar los cambios hacia el servidor (GitHub) con el coman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14:paraId="64611931" w14:textId="571C990A" w:rsidR="683DEA5C" w:rsidRDefault="683DEA5C" w:rsidP="796C8504">
      <w:pPr>
        <w:jc w:val="both"/>
      </w:pPr>
      <w:r>
        <w:rPr>
          <w:noProof/>
        </w:rPr>
        <w:drawing>
          <wp:inline distT="0" distB="0" distL="0" distR="0" wp14:anchorId="41303BFF" wp14:editId="6C69BC3A">
            <wp:extent cx="4572000" cy="2667000"/>
            <wp:effectExtent l="0" t="0" r="0" b="0"/>
            <wp:docPr id="911394707" name="Imagen 911394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7EA23" w14:textId="61D6D4BF" w:rsidR="796C8504" w:rsidRDefault="796C8504" w:rsidP="796C8504">
      <w:pPr>
        <w:jc w:val="both"/>
      </w:pPr>
    </w:p>
    <w:p w14:paraId="53715E3A" w14:textId="6E9CE362" w:rsidR="683DEA5C" w:rsidRDefault="683DEA5C" w:rsidP="796C8504">
      <w:pPr>
        <w:jc w:val="both"/>
      </w:pPr>
      <w:r>
        <w:t>Comprobar que los cambios se reflejen en el Repositorio remoto (GitHub)</w:t>
      </w:r>
    </w:p>
    <w:p w14:paraId="67E1F584" w14:textId="1C81B859" w:rsidR="683DEA5C" w:rsidRDefault="683DEA5C" w:rsidP="796C8504">
      <w:pPr>
        <w:jc w:val="both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9CC1F99" wp14:editId="65295F93">
            <wp:extent cx="4572000" cy="1819275"/>
            <wp:effectExtent l="0" t="0" r="0" b="0"/>
            <wp:docPr id="1288882258" name="Imagen 1288882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683DEA5C" w:rsidSect="007D5BA8"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0E335" w14:textId="77777777" w:rsidR="00483493" w:rsidRDefault="00483493" w:rsidP="00E93BDA">
      <w:pPr>
        <w:spacing w:before="0" w:after="0" w:line="240" w:lineRule="auto"/>
      </w:pPr>
      <w:r>
        <w:separator/>
      </w:r>
    </w:p>
  </w:endnote>
  <w:endnote w:type="continuationSeparator" w:id="0">
    <w:p w14:paraId="590AF47B" w14:textId="77777777" w:rsidR="00483493" w:rsidRDefault="00483493" w:rsidP="00E93B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C78DBA" w14:textId="77777777" w:rsidR="00483493" w:rsidRDefault="00483493" w:rsidP="00E93BDA">
      <w:pPr>
        <w:spacing w:before="0" w:after="0" w:line="240" w:lineRule="auto"/>
      </w:pPr>
      <w:r>
        <w:separator/>
      </w:r>
    </w:p>
  </w:footnote>
  <w:footnote w:type="continuationSeparator" w:id="0">
    <w:p w14:paraId="0AE8C893" w14:textId="77777777" w:rsidR="00483493" w:rsidRDefault="00483493" w:rsidP="00E93BD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A7EAF"/>
    <w:multiLevelType w:val="hybridMultilevel"/>
    <w:tmpl w:val="C6DEC2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622D"/>
    <w:multiLevelType w:val="hybridMultilevel"/>
    <w:tmpl w:val="36EC8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A584B"/>
    <w:multiLevelType w:val="hybridMultilevel"/>
    <w:tmpl w:val="815E5FF8"/>
    <w:lvl w:ilvl="0" w:tplc="0CEAB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C596F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BB30921"/>
    <w:multiLevelType w:val="hybridMultilevel"/>
    <w:tmpl w:val="BB1474A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037FC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7C57972"/>
    <w:multiLevelType w:val="multilevel"/>
    <w:tmpl w:val="9A005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61"/>
    <w:rsid w:val="000673B6"/>
    <w:rsid w:val="000C771F"/>
    <w:rsid w:val="0010037E"/>
    <w:rsid w:val="00111F6D"/>
    <w:rsid w:val="001831B1"/>
    <w:rsid w:val="001A2161"/>
    <w:rsid w:val="00231359"/>
    <w:rsid w:val="00333EC4"/>
    <w:rsid w:val="0039497E"/>
    <w:rsid w:val="00477FBC"/>
    <w:rsid w:val="00483493"/>
    <w:rsid w:val="004E34EE"/>
    <w:rsid w:val="004F5AA4"/>
    <w:rsid w:val="00593B3E"/>
    <w:rsid w:val="00611940"/>
    <w:rsid w:val="00630064"/>
    <w:rsid w:val="00746848"/>
    <w:rsid w:val="007D5BA8"/>
    <w:rsid w:val="00822601"/>
    <w:rsid w:val="00873A8F"/>
    <w:rsid w:val="00894819"/>
    <w:rsid w:val="00935952"/>
    <w:rsid w:val="00961314"/>
    <w:rsid w:val="009F1689"/>
    <w:rsid w:val="00B14F54"/>
    <w:rsid w:val="00B2360B"/>
    <w:rsid w:val="00B72738"/>
    <w:rsid w:val="00C3288E"/>
    <w:rsid w:val="00C92E94"/>
    <w:rsid w:val="00D55E1C"/>
    <w:rsid w:val="00E93BDA"/>
    <w:rsid w:val="00EE7CED"/>
    <w:rsid w:val="05F557A2"/>
    <w:rsid w:val="0EA3F0ED"/>
    <w:rsid w:val="131336EE"/>
    <w:rsid w:val="13E73B27"/>
    <w:rsid w:val="1D017928"/>
    <w:rsid w:val="26769E0B"/>
    <w:rsid w:val="2759D4A4"/>
    <w:rsid w:val="2884E641"/>
    <w:rsid w:val="2A6FF13F"/>
    <w:rsid w:val="301345AC"/>
    <w:rsid w:val="314D1400"/>
    <w:rsid w:val="3211DDCC"/>
    <w:rsid w:val="32633517"/>
    <w:rsid w:val="3575A733"/>
    <w:rsid w:val="35B3A288"/>
    <w:rsid w:val="36189027"/>
    <w:rsid w:val="3644380D"/>
    <w:rsid w:val="38C8C65D"/>
    <w:rsid w:val="3D212794"/>
    <w:rsid w:val="3DE79D24"/>
    <w:rsid w:val="3EBD8277"/>
    <w:rsid w:val="3EEC31F8"/>
    <w:rsid w:val="3F728C45"/>
    <w:rsid w:val="47F0D6C6"/>
    <w:rsid w:val="4D6319EF"/>
    <w:rsid w:val="4D6ED952"/>
    <w:rsid w:val="4DEDAA7D"/>
    <w:rsid w:val="4ED4BB6A"/>
    <w:rsid w:val="568E19CA"/>
    <w:rsid w:val="56987184"/>
    <w:rsid w:val="580FA2EA"/>
    <w:rsid w:val="587650D1"/>
    <w:rsid w:val="59524905"/>
    <w:rsid w:val="5995B021"/>
    <w:rsid w:val="59987427"/>
    <w:rsid w:val="5BCF8EDF"/>
    <w:rsid w:val="5D25BA2B"/>
    <w:rsid w:val="5D9C15A1"/>
    <w:rsid w:val="6069D9C3"/>
    <w:rsid w:val="61B2CAE7"/>
    <w:rsid w:val="637B161A"/>
    <w:rsid w:val="64B7828C"/>
    <w:rsid w:val="676396D3"/>
    <w:rsid w:val="683DEA5C"/>
    <w:rsid w:val="6868B813"/>
    <w:rsid w:val="6986E8CF"/>
    <w:rsid w:val="6DA12ADD"/>
    <w:rsid w:val="70AD75FA"/>
    <w:rsid w:val="7120CD76"/>
    <w:rsid w:val="71924513"/>
    <w:rsid w:val="71FE6BD9"/>
    <w:rsid w:val="738634E0"/>
    <w:rsid w:val="74802F25"/>
    <w:rsid w:val="76E7E181"/>
    <w:rsid w:val="787E7733"/>
    <w:rsid w:val="796C8504"/>
    <w:rsid w:val="7BF0D34A"/>
    <w:rsid w:val="7C0B8E43"/>
    <w:rsid w:val="7C7DD00D"/>
    <w:rsid w:val="7C887619"/>
    <w:rsid w:val="7D5E1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7DC6"/>
  <w15:chartTrackingRefBased/>
  <w15:docId w15:val="{A5FD9360-FE86-423F-8D2A-FFCF35DF6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CO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1940"/>
  </w:style>
  <w:style w:type="paragraph" w:styleId="Ttulo1">
    <w:name w:val="heading 1"/>
    <w:basedOn w:val="Normal"/>
    <w:next w:val="Normal"/>
    <w:link w:val="Ttulo1Car"/>
    <w:uiPriority w:val="9"/>
    <w:qFormat/>
    <w:rsid w:val="0061194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1940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1940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11940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11940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11940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11940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1194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1194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1940"/>
    <w:rPr>
      <w:caps/>
      <w:color w:val="FFFFFF" w:themeColor="background1"/>
      <w:spacing w:val="15"/>
      <w:sz w:val="22"/>
      <w:szCs w:val="22"/>
      <w:shd w:val="clear" w:color="auto" w:fill="052F6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611940"/>
    <w:rPr>
      <w:caps/>
      <w:spacing w:val="15"/>
      <w:shd w:val="clear" w:color="auto" w:fill="B1D2FB" w:themeFill="accent1" w:themeFillTint="33"/>
    </w:rPr>
  </w:style>
  <w:style w:type="paragraph" w:styleId="Prrafodelista">
    <w:name w:val="List Paragraph"/>
    <w:basedOn w:val="Normal"/>
    <w:uiPriority w:val="34"/>
    <w:qFormat/>
    <w:rsid w:val="0063006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611940"/>
    <w:rPr>
      <w:caps/>
      <w:color w:val="021730" w:themeColor="accent1" w:themeShade="7F"/>
      <w:spacing w:val="15"/>
    </w:r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character" w:styleId="nfasissutil">
    <w:name w:val="Subtle Emphasis"/>
    <w:uiPriority w:val="19"/>
    <w:qFormat/>
    <w:rsid w:val="00611940"/>
    <w:rPr>
      <w:i/>
      <w:iCs/>
      <w:color w:val="021730" w:themeColor="accent1" w:themeShade="7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13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1359"/>
    <w:rPr>
      <w:rFonts w:ascii="Segoe UI" w:hAnsi="Segoe UI" w:cs="Segoe UI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5BA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9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3BDA"/>
  </w:style>
  <w:style w:type="paragraph" w:styleId="Piedepgina">
    <w:name w:val="footer"/>
    <w:basedOn w:val="Normal"/>
    <w:link w:val="PiedepginaCar"/>
    <w:uiPriority w:val="99"/>
    <w:unhideWhenUsed/>
    <w:rsid w:val="00E93B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BDA"/>
  </w:style>
  <w:style w:type="character" w:customStyle="1" w:styleId="Ttulo4Car">
    <w:name w:val="Título 4 Car"/>
    <w:basedOn w:val="Fuentedeprrafopredeter"/>
    <w:link w:val="Ttulo4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11940"/>
    <w:rPr>
      <w:caps/>
      <w:color w:val="032348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11940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11940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11940"/>
    <w:rPr>
      <w:b/>
      <w:bCs/>
      <w:color w:val="032348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11940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11940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94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11940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11940"/>
    <w:rPr>
      <w:b/>
      <w:bCs/>
    </w:rPr>
  </w:style>
  <w:style w:type="character" w:styleId="nfasis">
    <w:name w:val="Emphasis"/>
    <w:uiPriority w:val="20"/>
    <w:qFormat/>
    <w:rsid w:val="00611940"/>
    <w:rPr>
      <w:caps/>
      <w:color w:val="021730" w:themeColor="accent1" w:themeShade="7F"/>
      <w:spacing w:val="5"/>
    </w:rPr>
  </w:style>
  <w:style w:type="paragraph" w:styleId="Sinespaciado">
    <w:name w:val="No Spacing"/>
    <w:uiPriority w:val="1"/>
    <w:qFormat/>
    <w:rsid w:val="00611940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11940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11940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11940"/>
    <w:pPr>
      <w:spacing w:before="240" w:after="240" w:line="240" w:lineRule="auto"/>
      <w:ind w:left="1080" w:right="1080"/>
      <w:jc w:val="center"/>
    </w:pPr>
    <w:rPr>
      <w:color w:val="052F61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11940"/>
    <w:rPr>
      <w:color w:val="052F61" w:themeColor="accent1"/>
      <w:sz w:val="24"/>
      <w:szCs w:val="24"/>
    </w:rPr>
  </w:style>
  <w:style w:type="character" w:styleId="nfasisintenso">
    <w:name w:val="Intense Emphasis"/>
    <w:uiPriority w:val="21"/>
    <w:qFormat/>
    <w:rsid w:val="00611940"/>
    <w:rPr>
      <w:b/>
      <w:bCs/>
      <w:caps/>
      <w:color w:val="021730" w:themeColor="accent1" w:themeShade="7F"/>
      <w:spacing w:val="10"/>
    </w:rPr>
  </w:style>
  <w:style w:type="character" w:styleId="Referenciasutil">
    <w:name w:val="Subtle Reference"/>
    <w:uiPriority w:val="31"/>
    <w:qFormat/>
    <w:rsid w:val="00611940"/>
    <w:rPr>
      <w:b/>
      <w:bCs/>
      <w:color w:val="052F61" w:themeColor="accent1"/>
    </w:rPr>
  </w:style>
  <w:style w:type="character" w:styleId="Referenciaintensa">
    <w:name w:val="Intense Reference"/>
    <w:uiPriority w:val="32"/>
    <w:qFormat/>
    <w:rsid w:val="00611940"/>
    <w:rPr>
      <w:b/>
      <w:bCs/>
      <w:i/>
      <w:iCs/>
      <w:caps/>
      <w:color w:val="052F61" w:themeColor="accent1"/>
    </w:rPr>
  </w:style>
  <w:style w:type="character" w:styleId="Ttulodellibro">
    <w:name w:val="Book Title"/>
    <w:uiPriority w:val="33"/>
    <w:qFormat/>
    <w:rsid w:val="00611940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119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7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-scm.com/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laudiamonipr/metodologia_repositorio.git" TargetMode="External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EC04-50F4-44D5-A850-B0A2E6062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David Home Acosta</dc:creator>
  <cp:keywords/>
  <dc:description/>
  <cp:lastModifiedBy>Claudia Monica Peña Rubiano</cp:lastModifiedBy>
  <cp:revision>2</cp:revision>
  <cp:lastPrinted>2019-06-21T21:26:00Z</cp:lastPrinted>
  <dcterms:created xsi:type="dcterms:W3CDTF">2019-09-22T18:38:00Z</dcterms:created>
  <dcterms:modified xsi:type="dcterms:W3CDTF">2019-09-22T18:38:00Z</dcterms:modified>
</cp:coreProperties>
</file>